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9D39" w14:textId="5546FD40" w:rsidR="0037502D" w:rsidRDefault="00611043" w:rsidP="00611043">
      <w:pPr>
        <w:jc w:val="center"/>
        <w:rPr>
          <w:sz w:val="32"/>
          <w:szCs w:val="32"/>
        </w:rPr>
      </w:pPr>
      <w:r w:rsidRPr="00611043">
        <w:rPr>
          <w:sz w:val="32"/>
          <w:szCs w:val="32"/>
        </w:rPr>
        <w:t>Hospital management System</w:t>
      </w:r>
    </w:p>
    <w:p w14:paraId="1F6E5CF0" w14:textId="67F0311C" w:rsidR="00611043" w:rsidRDefault="00611043" w:rsidP="00611043">
      <w:pPr>
        <w:jc w:val="center"/>
        <w:rPr>
          <w:sz w:val="32"/>
          <w:szCs w:val="32"/>
        </w:rPr>
      </w:pPr>
    </w:p>
    <w:p w14:paraId="0D804CA5" w14:textId="73A2D844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The program consists of :</w:t>
      </w:r>
    </w:p>
    <w:p w14:paraId="494FA3FF" w14:textId="35C534A3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1-login frame</w:t>
      </w:r>
    </w:p>
    <w:p w14:paraId="69811998" w14:textId="618A7730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2-NewUser Creation ( New Registration).</w:t>
      </w:r>
    </w:p>
    <w:p w14:paraId="180B477A" w14:textId="4C2A171F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3-Main frame</w:t>
      </w:r>
    </w:p>
    <w:p w14:paraId="3467204E" w14:textId="14AE4DB4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4-Patient frame</w:t>
      </w:r>
    </w:p>
    <w:p w14:paraId="2F16E123" w14:textId="3C0F3918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5-Doctor frame</w:t>
      </w:r>
    </w:p>
    <w:p w14:paraId="0678A5B7" w14:textId="4E0D5F3D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6-Medicine Cabinet frame</w:t>
      </w:r>
    </w:p>
    <w:p w14:paraId="474C539F" w14:textId="32D7D66F" w:rsidR="00611043" w:rsidRDefault="00611043" w:rsidP="00611043">
      <w:pPr>
        <w:pBdr>
          <w:bottom w:val="single" w:sz="6" w:space="1" w:color="auto"/>
        </w:pBdr>
        <w:jc w:val="right"/>
        <w:rPr>
          <w:sz w:val="32"/>
          <w:szCs w:val="32"/>
        </w:rPr>
      </w:pPr>
      <w:r>
        <w:rPr>
          <w:sz w:val="32"/>
          <w:szCs w:val="32"/>
        </w:rPr>
        <w:t>7-View Doctors frame</w:t>
      </w:r>
    </w:p>
    <w:p w14:paraId="03E9E9CB" w14:textId="77777777" w:rsidR="00A65C7F" w:rsidRDefault="00A65C7F" w:rsidP="00611043">
      <w:pPr>
        <w:jc w:val="right"/>
        <w:rPr>
          <w:sz w:val="32"/>
          <w:szCs w:val="32"/>
          <w:rtl/>
        </w:rPr>
      </w:pPr>
    </w:p>
    <w:p w14:paraId="67E6A1E9" w14:textId="2BF49513" w:rsidR="00A65C7F" w:rsidRDefault="00A65C7F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Team Members:</w:t>
      </w:r>
      <w:r w:rsidR="002D4C7F">
        <w:rPr>
          <w:sz w:val="32"/>
          <w:szCs w:val="32"/>
        </w:rPr>
        <w:t xml:space="preserve">  Section 14</w:t>
      </w:r>
      <w:r w:rsidR="002D4C7F">
        <w:rPr>
          <w:rFonts w:hint="cs"/>
          <w:sz w:val="32"/>
          <w:szCs w:val="32"/>
          <w:rtl/>
        </w:rPr>
        <w:t xml:space="preserve">   </w:t>
      </w:r>
    </w:p>
    <w:p w14:paraId="78897F11" w14:textId="34F51EF7" w:rsidR="00A65C7F" w:rsidRDefault="00A65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محمد أنور محمد حسني عبدالمطلب        </w:t>
      </w:r>
      <w:r w:rsidR="00360F22">
        <w:t>Team Leader</w:t>
      </w:r>
      <w:r>
        <w:rPr>
          <w:rFonts w:hint="cs"/>
          <w:rtl/>
        </w:rPr>
        <w:t xml:space="preserve">  </w:t>
      </w:r>
    </w:p>
    <w:p w14:paraId="00A06B9E" w14:textId="48FDCD4F" w:rsidR="00A65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محمد أحمد راشد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</w:t>
      </w:r>
      <w:r>
        <w:rPr>
          <w:rtl/>
        </w:rPr>
        <w:tab/>
      </w:r>
    </w:p>
    <w:p w14:paraId="71FF091C" w14:textId="77777777" w:rsidR="002D4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محمد إبراهيم محمد الدسوقي     </w:t>
      </w:r>
    </w:p>
    <w:p w14:paraId="3F95081A" w14:textId="77777777" w:rsidR="002D4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محمد احمد السيد السقطي</w:t>
      </w:r>
    </w:p>
    <w:p w14:paraId="10C02B1B" w14:textId="77777777" w:rsidR="002D4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محمد أشرف أبو الفتوح</w:t>
      </w:r>
    </w:p>
    <w:p w14:paraId="47BD33C0" w14:textId="3DFC0ED3" w:rsidR="002D4C7F" w:rsidRPr="00A65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محمد أشرف حافظ    </w:t>
      </w:r>
    </w:p>
    <w:p w14:paraId="0AC1DB02" w14:textId="77777777" w:rsidR="00A93674" w:rsidRDefault="00A93674" w:rsidP="00A65C7F">
      <w:pPr>
        <w:bidi w:val="0"/>
        <w:ind w:left="360"/>
        <w:rPr>
          <w:sz w:val="32"/>
          <w:szCs w:val="32"/>
        </w:rPr>
      </w:pPr>
    </w:p>
    <w:p w14:paraId="521EF628" w14:textId="77777777" w:rsidR="00A93674" w:rsidRDefault="00A93674" w:rsidP="00A93674">
      <w:pPr>
        <w:bidi w:val="0"/>
        <w:ind w:left="360"/>
        <w:rPr>
          <w:sz w:val="32"/>
          <w:szCs w:val="32"/>
        </w:rPr>
      </w:pPr>
    </w:p>
    <w:p w14:paraId="1F9FAD47" w14:textId="77777777" w:rsidR="00A93674" w:rsidRDefault="00A93674" w:rsidP="00A93674">
      <w:pPr>
        <w:bidi w:val="0"/>
        <w:ind w:left="360"/>
        <w:rPr>
          <w:sz w:val="32"/>
          <w:szCs w:val="32"/>
        </w:rPr>
      </w:pPr>
    </w:p>
    <w:p w14:paraId="356263EB" w14:textId="77777777" w:rsidR="00A93674" w:rsidRDefault="00A93674" w:rsidP="00A93674">
      <w:pPr>
        <w:bidi w:val="0"/>
        <w:ind w:left="360"/>
        <w:rPr>
          <w:sz w:val="32"/>
          <w:szCs w:val="32"/>
        </w:rPr>
      </w:pPr>
    </w:p>
    <w:p w14:paraId="06A48599" w14:textId="77777777" w:rsidR="00A93674" w:rsidRDefault="00A93674" w:rsidP="00A93674">
      <w:pPr>
        <w:bidi w:val="0"/>
        <w:ind w:left="360"/>
        <w:rPr>
          <w:sz w:val="32"/>
          <w:szCs w:val="32"/>
        </w:rPr>
      </w:pPr>
    </w:p>
    <w:p w14:paraId="286C64D3" w14:textId="77777777" w:rsidR="00A93674" w:rsidRDefault="00A93674" w:rsidP="00A93674">
      <w:pPr>
        <w:bidi w:val="0"/>
        <w:ind w:left="360"/>
        <w:rPr>
          <w:sz w:val="32"/>
          <w:szCs w:val="32"/>
        </w:rPr>
      </w:pPr>
    </w:p>
    <w:p w14:paraId="6D8B0E8E" w14:textId="77777777" w:rsidR="00A93674" w:rsidRDefault="00A93674" w:rsidP="00A93674">
      <w:pPr>
        <w:bidi w:val="0"/>
        <w:ind w:left="360"/>
        <w:rPr>
          <w:sz w:val="32"/>
          <w:szCs w:val="32"/>
        </w:rPr>
      </w:pPr>
    </w:p>
    <w:p w14:paraId="2748C730" w14:textId="77777777" w:rsidR="00A93674" w:rsidRDefault="00A93674" w:rsidP="00A93674">
      <w:pPr>
        <w:bidi w:val="0"/>
        <w:ind w:left="360"/>
        <w:rPr>
          <w:sz w:val="32"/>
          <w:szCs w:val="32"/>
        </w:rPr>
      </w:pPr>
    </w:p>
    <w:p w14:paraId="2316C8FD" w14:textId="77777777" w:rsidR="00A93674" w:rsidRDefault="00A93674" w:rsidP="00A93674">
      <w:pPr>
        <w:bidi w:val="0"/>
        <w:jc w:val="both"/>
        <w:rPr>
          <w:sz w:val="32"/>
          <w:szCs w:val="32"/>
        </w:rPr>
      </w:pPr>
    </w:p>
    <w:p w14:paraId="500F0AC9" w14:textId="3C2960F6" w:rsidR="00A93674" w:rsidRDefault="00A93674" w:rsidP="00A93674">
      <w:pPr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ERD</w:t>
      </w:r>
    </w:p>
    <w:p w14:paraId="1A79890C" w14:textId="6B6AD4A6" w:rsidR="00A93674" w:rsidRDefault="00A93674" w:rsidP="00A93674">
      <w:pPr>
        <w:bidi w:val="0"/>
        <w:jc w:val="center"/>
        <w:rPr>
          <w:sz w:val="32"/>
          <w:szCs w:val="32"/>
        </w:rPr>
      </w:pPr>
    </w:p>
    <w:p w14:paraId="0FF01443" w14:textId="7C6CDD3C" w:rsidR="00611043" w:rsidRDefault="00A93674" w:rsidP="00A93674">
      <w:pPr>
        <w:bidi w:val="0"/>
        <w:ind w:left="360"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3DD0133A" wp14:editId="135AF78F">
            <wp:simplePos x="0" y="0"/>
            <wp:positionH relativeFrom="margin">
              <wp:align>right</wp:align>
            </wp:positionH>
            <wp:positionV relativeFrom="paragraph">
              <wp:posOffset>270789</wp:posOffset>
            </wp:positionV>
            <wp:extent cx="5779135" cy="433768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1043">
        <w:rPr>
          <w:sz w:val="32"/>
          <w:szCs w:val="32"/>
          <w:rtl/>
        </w:rPr>
        <w:br w:type="page"/>
      </w:r>
    </w:p>
    <w:p w14:paraId="3EBD3035" w14:textId="5134BAA6" w:rsidR="00611043" w:rsidRDefault="00611043" w:rsidP="00611043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-login frame</w:t>
      </w:r>
    </w:p>
    <w:p w14:paraId="04AA92B5" w14:textId="258B5B95" w:rsidR="00611043" w:rsidRDefault="00536C28" w:rsidP="00611043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637929" wp14:editId="0BCEDE5D">
            <wp:simplePos x="0" y="0"/>
            <wp:positionH relativeFrom="margin">
              <wp:posOffset>907332</wp:posOffset>
            </wp:positionH>
            <wp:positionV relativeFrom="paragraph">
              <wp:posOffset>153698</wp:posOffset>
            </wp:positionV>
            <wp:extent cx="3673503" cy="2800761"/>
            <wp:effectExtent l="0" t="0" r="3175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03" cy="28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509E6" w14:textId="4CAB9123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29C10072" w14:textId="37968C26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293C01D8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81AFE24" w14:textId="5200D874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7BF3CB27" w14:textId="29F4C5DC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08F31CC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E3224F8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7901AFA5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5FA82B97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3F52792" w14:textId="36BE6588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4149D8FD" w14:textId="49163FCC" w:rsidR="00536C28" w:rsidRDefault="00536C28" w:rsidP="00611043">
      <w:pPr>
        <w:pStyle w:val="ListParagraph"/>
        <w:jc w:val="center"/>
        <w:rPr>
          <w:sz w:val="32"/>
          <w:szCs w:val="32"/>
        </w:rPr>
      </w:pPr>
    </w:p>
    <w:p w14:paraId="759A3F6F" w14:textId="77777777" w:rsidR="00536C28" w:rsidRDefault="00536C28" w:rsidP="00611043">
      <w:pPr>
        <w:pStyle w:val="ListParagraph"/>
        <w:jc w:val="center"/>
        <w:rPr>
          <w:sz w:val="32"/>
          <w:szCs w:val="32"/>
        </w:rPr>
      </w:pPr>
    </w:p>
    <w:p w14:paraId="03CA9956" w14:textId="31258552" w:rsidR="00536C28" w:rsidRDefault="00536C28" w:rsidP="00536C28">
      <w:pPr>
        <w:jc w:val="right"/>
      </w:pPr>
      <w:r>
        <w:t>1-</w:t>
      </w:r>
      <w:r w:rsidRPr="00536C28">
        <w:t xml:space="preserve"> </w:t>
      </w:r>
      <w:r>
        <w:t>Username</w:t>
      </w:r>
    </w:p>
    <w:p w14:paraId="0E692521" w14:textId="0151E845" w:rsidR="00536C28" w:rsidRDefault="00536C28" w:rsidP="00536C28">
      <w:pPr>
        <w:jc w:val="right"/>
      </w:pPr>
      <w:r>
        <w:tab/>
      </w:r>
      <w:r>
        <w:tab/>
      </w:r>
      <w:r>
        <w:tab/>
        <w:t xml:space="preserve">  </w:t>
      </w:r>
      <w:r>
        <w:tab/>
        <w:t>The username that the user had entered in the New user page.</w:t>
      </w:r>
      <w:r>
        <w:tab/>
      </w:r>
    </w:p>
    <w:p w14:paraId="72C20EE5" w14:textId="77777777" w:rsidR="00536C28" w:rsidRDefault="00536C28" w:rsidP="00536C28">
      <w:pPr>
        <w:jc w:val="right"/>
      </w:pPr>
      <w:r>
        <w:t>2-Password</w:t>
      </w:r>
    </w:p>
    <w:p w14:paraId="19C251F8" w14:textId="77777777" w:rsidR="00536C28" w:rsidRDefault="00536C28" w:rsidP="00536C28">
      <w:pPr>
        <w:jc w:val="right"/>
      </w:pPr>
      <w:r>
        <w:tab/>
      </w:r>
      <w:r>
        <w:tab/>
        <w:t xml:space="preserve">   </w:t>
      </w:r>
      <w:r>
        <w:tab/>
      </w:r>
      <w:r>
        <w:tab/>
        <w:t xml:space="preserve">         The Password that the user had entered in the New user page</w:t>
      </w:r>
    </w:p>
    <w:p w14:paraId="4ECF446D" w14:textId="77777777" w:rsidR="00536C28" w:rsidRDefault="00536C28" w:rsidP="00536C28">
      <w:pPr>
        <w:jc w:val="right"/>
      </w:pPr>
      <w:r>
        <w:t>3-Show Password</w:t>
      </w:r>
    </w:p>
    <w:p w14:paraId="0080DF52" w14:textId="77777777" w:rsidR="00536C28" w:rsidRDefault="00536C28" w:rsidP="00536C28">
      <w:pPr>
        <w:jc w:val="right"/>
      </w:pPr>
      <w:r>
        <w:t xml:space="preserve">       View the Password</w:t>
      </w:r>
    </w:p>
    <w:p w14:paraId="6B03F878" w14:textId="77777777" w:rsidR="00536C28" w:rsidRDefault="00536C28" w:rsidP="00536C28">
      <w:pPr>
        <w:jc w:val="right"/>
      </w:pPr>
      <w:r>
        <w:t>4-User Type</w:t>
      </w:r>
    </w:p>
    <w:p w14:paraId="12600FD4" w14:textId="77777777" w:rsidR="00536C28" w:rsidRDefault="00536C28" w:rsidP="00536C28">
      <w:pPr>
        <w:jc w:val="right"/>
      </w:pPr>
      <w:r>
        <w:tab/>
        <w:t xml:space="preserve">       The user selects one choice that he had registered as a new user.</w:t>
      </w:r>
    </w:p>
    <w:p w14:paraId="0A4BFD2E" w14:textId="77777777" w:rsidR="00536C28" w:rsidRDefault="00536C28" w:rsidP="00536C28">
      <w:pPr>
        <w:jc w:val="right"/>
      </w:pPr>
      <w:r>
        <w:t>5-Login</w:t>
      </w:r>
    </w:p>
    <w:p w14:paraId="203C73ED" w14:textId="77777777" w:rsidR="00536C28" w:rsidRDefault="00536C28" w:rsidP="00536C28">
      <w:pPr>
        <w:jc w:val="right"/>
        <w:rPr>
          <w:rtl/>
          <w:lang w:bidi="ar-EG"/>
        </w:rPr>
      </w:pPr>
      <w:r>
        <w:t>When the user enters this button  The program checks The information From the database if it is correct then the Main Page Appears.</w:t>
      </w:r>
    </w:p>
    <w:p w14:paraId="4A381700" w14:textId="77777777" w:rsidR="00536C28" w:rsidRDefault="00536C28" w:rsidP="00536C28">
      <w:pPr>
        <w:jc w:val="right"/>
      </w:pPr>
      <w:r>
        <w:t>6- Exit</w:t>
      </w:r>
    </w:p>
    <w:p w14:paraId="64D734E9" w14:textId="77777777" w:rsidR="00536C28" w:rsidRDefault="00536C28" w:rsidP="00536C28">
      <w:pPr>
        <w:jc w:val="right"/>
      </w:pPr>
      <w:r>
        <w:t>Used to end the program.</w:t>
      </w:r>
    </w:p>
    <w:p w14:paraId="2F15CDA6" w14:textId="77777777" w:rsidR="00536C28" w:rsidRDefault="00536C28" w:rsidP="00536C28">
      <w:pPr>
        <w:jc w:val="right"/>
      </w:pPr>
      <w:r>
        <w:t>7-New User</w:t>
      </w:r>
    </w:p>
    <w:p w14:paraId="538C47EA" w14:textId="7F6A247F" w:rsidR="006937A4" w:rsidRDefault="00536C28" w:rsidP="006937A4">
      <w:pPr>
        <w:jc w:val="right"/>
        <w:rPr>
          <w:sz w:val="32"/>
          <w:szCs w:val="32"/>
        </w:rPr>
      </w:pPr>
      <w:r>
        <w:t>Used to Create a new user.</w:t>
      </w:r>
      <w:r w:rsidR="00611043">
        <w:rPr>
          <w:sz w:val="32"/>
          <w:szCs w:val="32"/>
          <w:rtl/>
        </w:rPr>
        <w:br w:type="page"/>
      </w:r>
    </w:p>
    <w:p w14:paraId="31590778" w14:textId="10258055" w:rsidR="006937A4" w:rsidRDefault="006937A4" w:rsidP="006937A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-NewUser Creation ( New Registration).</w:t>
      </w:r>
    </w:p>
    <w:p w14:paraId="77532451" w14:textId="09B8ED49" w:rsidR="006937A4" w:rsidRDefault="006937A4" w:rsidP="006937A4">
      <w:pPr>
        <w:jc w:val="center"/>
        <w:rPr>
          <w:sz w:val="32"/>
          <w:szCs w:val="32"/>
        </w:rPr>
      </w:pPr>
      <w:r w:rsidRPr="006937A4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1D7F1004" wp14:editId="4B11652F">
            <wp:simplePos x="0" y="0"/>
            <wp:positionH relativeFrom="margin">
              <wp:posOffset>1009650</wp:posOffset>
            </wp:positionH>
            <wp:positionV relativeFrom="paragraph">
              <wp:posOffset>19685</wp:posOffset>
            </wp:positionV>
            <wp:extent cx="3848100" cy="3194685"/>
            <wp:effectExtent l="0" t="0" r="0" b="571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8B9B" w14:textId="63409731" w:rsidR="006937A4" w:rsidRDefault="006937A4" w:rsidP="006937A4">
      <w:pPr>
        <w:jc w:val="right"/>
        <w:rPr>
          <w:sz w:val="32"/>
          <w:szCs w:val="32"/>
        </w:rPr>
      </w:pPr>
    </w:p>
    <w:p w14:paraId="3FF5237E" w14:textId="3A5F79CE" w:rsidR="006937A4" w:rsidRDefault="006937A4" w:rsidP="006937A4">
      <w:pPr>
        <w:jc w:val="right"/>
        <w:rPr>
          <w:sz w:val="32"/>
          <w:szCs w:val="32"/>
        </w:rPr>
      </w:pPr>
    </w:p>
    <w:p w14:paraId="7BD0B64A" w14:textId="10EE28A6" w:rsidR="006937A4" w:rsidRDefault="006937A4" w:rsidP="006937A4">
      <w:pPr>
        <w:jc w:val="right"/>
        <w:rPr>
          <w:sz w:val="32"/>
          <w:szCs w:val="32"/>
        </w:rPr>
      </w:pPr>
    </w:p>
    <w:p w14:paraId="1B9A3436" w14:textId="05D1AF2C" w:rsidR="006937A4" w:rsidRDefault="006937A4" w:rsidP="006937A4">
      <w:pPr>
        <w:jc w:val="right"/>
        <w:rPr>
          <w:sz w:val="32"/>
          <w:szCs w:val="32"/>
        </w:rPr>
      </w:pPr>
    </w:p>
    <w:p w14:paraId="5839DD43" w14:textId="3EEA289C" w:rsidR="006937A4" w:rsidRDefault="006937A4" w:rsidP="006937A4">
      <w:pPr>
        <w:jc w:val="right"/>
        <w:rPr>
          <w:sz w:val="32"/>
          <w:szCs w:val="32"/>
        </w:rPr>
      </w:pPr>
    </w:p>
    <w:p w14:paraId="3824B746" w14:textId="7397C0A8" w:rsidR="006937A4" w:rsidRDefault="006937A4" w:rsidP="006937A4">
      <w:pPr>
        <w:jc w:val="right"/>
        <w:rPr>
          <w:sz w:val="32"/>
          <w:szCs w:val="32"/>
        </w:rPr>
      </w:pPr>
    </w:p>
    <w:p w14:paraId="1FC6F122" w14:textId="2E1D61D2" w:rsidR="006937A4" w:rsidRDefault="006937A4" w:rsidP="006937A4">
      <w:pPr>
        <w:jc w:val="right"/>
        <w:rPr>
          <w:sz w:val="32"/>
          <w:szCs w:val="32"/>
        </w:rPr>
      </w:pPr>
    </w:p>
    <w:p w14:paraId="383E7F2B" w14:textId="50A17235" w:rsidR="006937A4" w:rsidRDefault="006937A4" w:rsidP="006937A4">
      <w:pPr>
        <w:jc w:val="right"/>
        <w:rPr>
          <w:sz w:val="32"/>
          <w:szCs w:val="32"/>
        </w:rPr>
      </w:pPr>
    </w:p>
    <w:p w14:paraId="3FCA3E0B" w14:textId="2EAA8E9C" w:rsidR="006937A4" w:rsidRDefault="006937A4" w:rsidP="006937A4">
      <w:pPr>
        <w:jc w:val="right"/>
        <w:rPr>
          <w:sz w:val="32"/>
          <w:szCs w:val="32"/>
        </w:rPr>
      </w:pPr>
      <w:r>
        <w:rPr>
          <w:sz w:val="32"/>
          <w:szCs w:val="32"/>
        </w:rPr>
        <w:t>On this page, you can create a new user, the information inserted in the database, and then you can enter the program.</w:t>
      </w:r>
    </w:p>
    <w:p w14:paraId="6EF8C49E" w14:textId="7755B917" w:rsidR="00611043" w:rsidRDefault="006937A4" w:rsidP="006937A4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------------------------------------------------------------------------------------------</w:t>
      </w:r>
    </w:p>
    <w:p w14:paraId="23A3F928" w14:textId="17C04D8A" w:rsidR="00611043" w:rsidRDefault="006937A4" w:rsidP="00611043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611043">
        <w:rPr>
          <w:sz w:val="32"/>
          <w:szCs w:val="32"/>
        </w:rPr>
        <w:t>-Main Fram</w:t>
      </w:r>
      <w:r>
        <w:rPr>
          <w:sz w:val="32"/>
          <w:szCs w:val="32"/>
        </w:rPr>
        <w:t>e</w:t>
      </w:r>
    </w:p>
    <w:p w14:paraId="285E01E3" w14:textId="476B75A8" w:rsidR="00611043" w:rsidRDefault="006937A4" w:rsidP="00611043">
      <w:pPr>
        <w:pStyle w:val="ListParagraph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2360AF" wp14:editId="6CD66D6D">
            <wp:simplePos x="0" y="0"/>
            <wp:positionH relativeFrom="margin">
              <wp:posOffset>619567</wp:posOffset>
            </wp:positionH>
            <wp:positionV relativeFrom="paragraph">
              <wp:posOffset>10160</wp:posOffset>
            </wp:positionV>
            <wp:extent cx="3823442" cy="2973788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42" cy="29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CEC1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4EA4457D" w14:textId="74F3F6D4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252307BC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4D43C07D" w14:textId="45814B1B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17E0E46C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2127C0A8" w14:textId="5567C60D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3829AC20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3BF3CF5B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65EF96CB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352513E6" w14:textId="77777777" w:rsidR="006937A4" w:rsidRPr="006937A4" w:rsidRDefault="006937A4" w:rsidP="006937A4">
      <w:pPr>
        <w:rPr>
          <w:noProof/>
          <w:sz w:val="32"/>
          <w:szCs w:val="32"/>
        </w:rPr>
      </w:pPr>
    </w:p>
    <w:p w14:paraId="1D957B62" w14:textId="7D44ADF0" w:rsidR="00611043" w:rsidRPr="00611043" w:rsidRDefault="00536C28" w:rsidP="006937A4">
      <w:pPr>
        <w:pStyle w:val="ListParagraph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e User Name and Type appear in the frame, and he can select any choice he </w:t>
      </w:r>
      <w:r w:rsidR="006937A4">
        <w:rPr>
          <w:noProof/>
          <w:sz w:val="32"/>
          <w:szCs w:val="32"/>
        </w:rPr>
        <w:t>wants</w:t>
      </w:r>
      <w:r>
        <w:rPr>
          <w:noProof/>
          <w:sz w:val="32"/>
          <w:szCs w:val="32"/>
        </w:rPr>
        <w:t xml:space="preserve"> </w:t>
      </w:r>
      <w:r w:rsidR="006937A4">
        <w:rPr>
          <w:noProof/>
          <w:sz w:val="32"/>
          <w:szCs w:val="32"/>
        </w:rPr>
        <w:t>.</w:t>
      </w:r>
    </w:p>
    <w:p w14:paraId="14C622CE" w14:textId="652A134A" w:rsidR="00611043" w:rsidRDefault="00611043" w:rsidP="00611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-Patient frame</w:t>
      </w:r>
    </w:p>
    <w:p w14:paraId="1A32E49D" w14:textId="2D4B0C85" w:rsidR="00611043" w:rsidRDefault="00611043" w:rsidP="0061104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3F1171" wp14:editId="332C0B35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732780" cy="350647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3ED00" w14:textId="5CE68F0A" w:rsidR="00611043" w:rsidRDefault="00611043" w:rsidP="00611043">
      <w:pPr>
        <w:jc w:val="center"/>
        <w:rPr>
          <w:sz w:val="32"/>
          <w:szCs w:val="32"/>
        </w:rPr>
      </w:pPr>
    </w:p>
    <w:p w14:paraId="099A2DC7" w14:textId="33815235" w:rsidR="00611043" w:rsidRDefault="00611043" w:rsidP="00611043">
      <w:pPr>
        <w:jc w:val="center"/>
        <w:rPr>
          <w:sz w:val="32"/>
          <w:szCs w:val="32"/>
        </w:rPr>
      </w:pPr>
    </w:p>
    <w:p w14:paraId="3737048C" w14:textId="67EFD7F7" w:rsidR="00611043" w:rsidRDefault="00611043" w:rsidP="00611043">
      <w:pPr>
        <w:jc w:val="center"/>
        <w:rPr>
          <w:sz w:val="32"/>
          <w:szCs w:val="32"/>
        </w:rPr>
      </w:pPr>
    </w:p>
    <w:p w14:paraId="6D01EFE0" w14:textId="26F27C5F" w:rsidR="00611043" w:rsidRDefault="00611043" w:rsidP="00611043">
      <w:pPr>
        <w:jc w:val="center"/>
        <w:rPr>
          <w:sz w:val="32"/>
          <w:szCs w:val="32"/>
        </w:rPr>
      </w:pPr>
    </w:p>
    <w:p w14:paraId="34FC4805" w14:textId="4D63B96A" w:rsidR="00611043" w:rsidRDefault="00611043" w:rsidP="00611043">
      <w:pPr>
        <w:jc w:val="center"/>
        <w:rPr>
          <w:sz w:val="32"/>
          <w:szCs w:val="32"/>
        </w:rPr>
      </w:pPr>
    </w:p>
    <w:p w14:paraId="05CCE9EF" w14:textId="5781E56B" w:rsidR="00611043" w:rsidRDefault="00611043" w:rsidP="00611043">
      <w:pPr>
        <w:jc w:val="center"/>
        <w:rPr>
          <w:sz w:val="32"/>
          <w:szCs w:val="32"/>
        </w:rPr>
      </w:pPr>
    </w:p>
    <w:p w14:paraId="5B18CD93" w14:textId="07A626E4" w:rsidR="00611043" w:rsidRDefault="00611043" w:rsidP="00611043">
      <w:pPr>
        <w:jc w:val="center"/>
        <w:rPr>
          <w:sz w:val="32"/>
          <w:szCs w:val="32"/>
        </w:rPr>
      </w:pPr>
    </w:p>
    <w:p w14:paraId="712CDDD3" w14:textId="6146E0A9" w:rsidR="00611043" w:rsidRDefault="00611043" w:rsidP="00611043">
      <w:pPr>
        <w:jc w:val="center"/>
        <w:rPr>
          <w:sz w:val="32"/>
          <w:szCs w:val="32"/>
        </w:rPr>
      </w:pPr>
    </w:p>
    <w:p w14:paraId="77259AB8" w14:textId="2A677E1D" w:rsidR="00611043" w:rsidRDefault="00611043" w:rsidP="00611043">
      <w:pPr>
        <w:jc w:val="center"/>
        <w:rPr>
          <w:sz w:val="32"/>
          <w:szCs w:val="32"/>
        </w:rPr>
      </w:pPr>
    </w:p>
    <w:p w14:paraId="30DC3174" w14:textId="065AF735" w:rsidR="00611043" w:rsidRDefault="00611043" w:rsidP="00611043">
      <w:pPr>
        <w:jc w:val="center"/>
        <w:rPr>
          <w:sz w:val="32"/>
          <w:szCs w:val="32"/>
        </w:rPr>
      </w:pPr>
    </w:p>
    <w:p w14:paraId="6CF6E2C0" w14:textId="7F7D571A" w:rsidR="00611043" w:rsidRDefault="00536C28" w:rsidP="00536C2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he user can add information about the patient </w:t>
      </w:r>
      <w:r w:rsidR="00EF1E52">
        <w:rPr>
          <w:sz w:val="32"/>
          <w:szCs w:val="32"/>
        </w:rPr>
        <w:t xml:space="preserve">or update or delete </w:t>
      </w:r>
    </w:p>
    <w:p w14:paraId="068382AD" w14:textId="7FBA2837" w:rsidR="00EF1E52" w:rsidRDefault="00EF1E52" w:rsidP="00536C28">
      <w:pPr>
        <w:jc w:val="right"/>
        <w:rPr>
          <w:sz w:val="32"/>
          <w:szCs w:val="32"/>
        </w:rPr>
      </w:pPr>
      <w:r>
        <w:rPr>
          <w:sz w:val="32"/>
          <w:szCs w:val="32"/>
        </w:rPr>
        <w:t>Any patient.</w:t>
      </w:r>
    </w:p>
    <w:p w14:paraId="0B02C4A0" w14:textId="45C2562A" w:rsidR="00EF1E52" w:rsidRPr="00EF1E52" w:rsidRDefault="00EF1E52" w:rsidP="00536C28">
      <w:pPr>
        <w:jc w:val="right"/>
      </w:pPr>
      <w:r>
        <w:rPr>
          <w:sz w:val="32"/>
          <w:szCs w:val="32"/>
        </w:rPr>
        <w:t xml:space="preserve">The information about the user is </w:t>
      </w:r>
      <w:r w:rsidR="006937A4">
        <w:rPr>
          <w:sz w:val="32"/>
          <w:szCs w:val="32"/>
        </w:rPr>
        <w:t>displayed in</w:t>
      </w:r>
      <w:r>
        <w:rPr>
          <w:sz w:val="32"/>
          <w:szCs w:val="32"/>
        </w:rPr>
        <w:t xml:space="preserve"> the table after adding it.</w:t>
      </w:r>
    </w:p>
    <w:p w14:paraId="1C8FADED" w14:textId="1664132B" w:rsidR="00611043" w:rsidRDefault="00195583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>-------------------------------------------</w:t>
      </w:r>
      <w:r w:rsidR="006937A4">
        <w:rPr>
          <w:sz w:val="32"/>
          <w:szCs w:val="32"/>
        </w:rPr>
        <w:t>-------------------------------------------------</w:t>
      </w:r>
    </w:p>
    <w:p w14:paraId="636F0A3B" w14:textId="18400A3A" w:rsidR="00195583" w:rsidRDefault="00195583" w:rsidP="00195583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0D5A4B" wp14:editId="74C3D3B9">
            <wp:simplePos x="0" y="0"/>
            <wp:positionH relativeFrom="column">
              <wp:posOffset>3671519</wp:posOffset>
            </wp:positionH>
            <wp:positionV relativeFrom="paragraph">
              <wp:posOffset>19075</wp:posOffset>
            </wp:positionV>
            <wp:extent cx="2830669" cy="1774107"/>
            <wp:effectExtent l="0" t="0" r="8255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9" cy="1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1043">
        <w:rPr>
          <w:sz w:val="32"/>
          <w:szCs w:val="32"/>
        </w:rPr>
        <w:t>5- Doctor  frame</w:t>
      </w:r>
    </w:p>
    <w:p w14:paraId="6A6EBAB0" w14:textId="1791989D" w:rsidR="00611043" w:rsidRDefault="00611043" w:rsidP="00EF1E52">
      <w:pPr>
        <w:jc w:val="right"/>
        <w:rPr>
          <w:sz w:val="32"/>
          <w:szCs w:val="32"/>
        </w:rPr>
      </w:pPr>
    </w:p>
    <w:p w14:paraId="479888EA" w14:textId="2A02F689" w:rsidR="00195583" w:rsidRDefault="00195583" w:rsidP="00EF1E52">
      <w:pPr>
        <w:jc w:val="right"/>
        <w:rPr>
          <w:sz w:val="32"/>
          <w:szCs w:val="32"/>
        </w:rPr>
      </w:pPr>
    </w:p>
    <w:p w14:paraId="4EB8A04A" w14:textId="4920D8F7" w:rsidR="00195583" w:rsidRDefault="00195583" w:rsidP="00EF1E52">
      <w:pPr>
        <w:jc w:val="right"/>
        <w:rPr>
          <w:sz w:val="32"/>
          <w:szCs w:val="32"/>
        </w:rPr>
      </w:pPr>
    </w:p>
    <w:p w14:paraId="13394FC1" w14:textId="77777777" w:rsidR="00195583" w:rsidRDefault="00195583" w:rsidP="00EF1E52">
      <w:pPr>
        <w:jc w:val="right"/>
        <w:rPr>
          <w:sz w:val="32"/>
          <w:szCs w:val="32"/>
        </w:rPr>
      </w:pPr>
    </w:p>
    <w:p w14:paraId="2E096942" w14:textId="1F3B6869" w:rsidR="006937A4" w:rsidRPr="006937A4" w:rsidRDefault="006937A4" w:rsidP="006937A4">
      <w:pPr>
        <w:jc w:val="right"/>
        <w:rPr>
          <w:sz w:val="32"/>
          <w:szCs w:val="32"/>
        </w:rPr>
      </w:pPr>
      <w:r>
        <w:rPr>
          <w:sz w:val="32"/>
          <w:szCs w:val="32"/>
        </w:rPr>
        <w:t>On</w:t>
      </w:r>
      <w:r w:rsidR="00EF1E52">
        <w:rPr>
          <w:sz w:val="32"/>
          <w:szCs w:val="32"/>
        </w:rPr>
        <w:t xml:space="preserve"> this page</w:t>
      </w:r>
      <w:r>
        <w:rPr>
          <w:sz w:val="32"/>
          <w:szCs w:val="32"/>
        </w:rPr>
        <w:t>,</w:t>
      </w:r>
      <w:r w:rsidR="00EF1E52">
        <w:rPr>
          <w:sz w:val="32"/>
          <w:szCs w:val="32"/>
        </w:rPr>
        <w:t xml:space="preserve"> you can add</w:t>
      </w:r>
      <w:r>
        <w:rPr>
          <w:sz w:val="32"/>
          <w:szCs w:val="32"/>
        </w:rPr>
        <w:t xml:space="preserve"> a new </w:t>
      </w:r>
      <w:r w:rsidR="00EF1E52">
        <w:rPr>
          <w:sz w:val="32"/>
          <w:szCs w:val="32"/>
        </w:rPr>
        <w:t xml:space="preserve"> </w:t>
      </w:r>
      <w:r>
        <w:rPr>
          <w:sz w:val="32"/>
          <w:szCs w:val="32"/>
        </w:rPr>
        <w:t>Doctor, then</w:t>
      </w:r>
      <w:r w:rsidR="00EF1E52">
        <w:rPr>
          <w:sz w:val="32"/>
          <w:szCs w:val="32"/>
        </w:rPr>
        <w:t xml:space="preserve"> the information</w:t>
      </w:r>
      <w:r>
        <w:rPr>
          <w:sz w:val="32"/>
          <w:szCs w:val="32"/>
        </w:rPr>
        <w:t xml:space="preserve"> appears in the table, and you can update or delete any doctor information.</w:t>
      </w:r>
    </w:p>
    <w:p w14:paraId="61AA665F" w14:textId="04538D4C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46056E8" w14:textId="70584F8E" w:rsidR="00611043" w:rsidRDefault="00611043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788F7D76" w14:textId="33CD0D81" w:rsidR="00611043" w:rsidRDefault="00611043" w:rsidP="00611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6-Medicine Cabinet frame</w:t>
      </w:r>
    </w:p>
    <w:p w14:paraId="5C8BEE98" w14:textId="1E4C4ED3" w:rsidR="00611043" w:rsidRDefault="00611043" w:rsidP="00611043">
      <w:pPr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0AB634D9" wp14:editId="60BE7C2C">
            <wp:extent cx="3896139" cy="2405626"/>
            <wp:effectExtent l="0" t="0" r="952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69" cy="24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E033" w14:textId="77777777" w:rsidR="006937A4" w:rsidRDefault="006937A4">
      <w:pPr>
        <w:bidi w:val="0"/>
        <w:rPr>
          <w:sz w:val="32"/>
          <w:szCs w:val="32"/>
        </w:rPr>
      </w:pPr>
    </w:p>
    <w:p w14:paraId="702C0D2A" w14:textId="77777777" w:rsidR="00195583" w:rsidRDefault="006937A4" w:rsidP="006937A4">
      <w:pPr>
        <w:bidi w:val="0"/>
        <w:rPr>
          <w:sz w:val="32"/>
          <w:szCs w:val="32"/>
        </w:rPr>
      </w:pPr>
      <w:r>
        <w:rPr>
          <w:sz w:val="32"/>
          <w:szCs w:val="32"/>
        </w:rPr>
        <w:t>On this page, the user can add a new medicine to the hospital system and can update or delete any Medicine information.</w:t>
      </w:r>
    </w:p>
    <w:p w14:paraId="6AA0D485" w14:textId="48A9EF26" w:rsidR="006937A4" w:rsidRDefault="00195583" w:rsidP="00195583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14:paraId="2E268732" w14:textId="3A485FEB" w:rsidR="00611043" w:rsidRDefault="00611043" w:rsidP="00611043">
      <w:pPr>
        <w:jc w:val="center"/>
        <w:rPr>
          <w:sz w:val="32"/>
          <w:szCs w:val="32"/>
        </w:rPr>
      </w:pPr>
      <w:r>
        <w:rPr>
          <w:sz w:val="32"/>
          <w:szCs w:val="32"/>
        </w:rPr>
        <w:t>7-View Doctors frame</w:t>
      </w:r>
    </w:p>
    <w:p w14:paraId="06F0FB8B" w14:textId="6ED0BB8A" w:rsidR="00611043" w:rsidRDefault="00195583" w:rsidP="0019558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E2D5EE4" wp14:editId="6D9E3647">
            <wp:extent cx="3896139" cy="2872248"/>
            <wp:effectExtent l="0" t="0" r="9525" b="444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37" cy="28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A068" w14:textId="77777777" w:rsidR="00195583" w:rsidRPr="00195583" w:rsidRDefault="00195583" w:rsidP="00195583">
      <w:pPr>
        <w:jc w:val="center"/>
        <w:rPr>
          <w:sz w:val="32"/>
          <w:szCs w:val="32"/>
        </w:rPr>
      </w:pPr>
    </w:p>
    <w:p w14:paraId="52055032" w14:textId="126B1434" w:rsidR="00611043" w:rsidRDefault="006937A4" w:rsidP="006937A4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On this page, you can display all the doctor’s information.</w:t>
      </w:r>
    </w:p>
    <w:p w14:paraId="7C1B193C" w14:textId="36A409DC" w:rsidR="00611043" w:rsidRDefault="00611043" w:rsidP="00611043">
      <w:pPr>
        <w:pStyle w:val="ListParagraph"/>
        <w:rPr>
          <w:sz w:val="32"/>
          <w:szCs w:val="32"/>
        </w:rPr>
      </w:pPr>
    </w:p>
    <w:p w14:paraId="4E1B0886" w14:textId="7E22E115" w:rsidR="00611043" w:rsidRDefault="00611043" w:rsidP="00611043">
      <w:pPr>
        <w:pStyle w:val="ListParagraph"/>
        <w:rPr>
          <w:sz w:val="32"/>
          <w:szCs w:val="32"/>
        </w:rPr>
      </w:pPr>
    </w:p>
    <w:p w14:paraId="1B21CBC2" w14:textId="7A927EF4" w:rsidR="00611043" w:rsidRDefault="00611043" w:rsidP="00611043">
      <w:pPr>
        <w:pStyle w:val="ListParagraph"/>
        <w:rPr>
          <w:sz w:val="32"/>
          <w:szCs w:val="32"/>
        </w:rPr>
      </w:pPr>
    </w:p>
    <w:p w14:paraId="611D60A8" w14:textId="3F11FD59" w:rsidR="00611043" w:rsidRDefault="00611043" w:rsidP="00611043">
      <w:pPr>
        <w:pStyle w:val="ListParagraph"/>
        <w:rPr>
          <w:sz w:val="32"/>
          <w:szCs w:val="32"/>
        </w:rPr>
      </w:pPr>
    </w:p>
    <w:p w14:paraId="303123E3" w14:textId="683A8C29" w:rsidR="00611043" w:rsidRDefault="00611043" w:rsidP="00611043">
      <w:pPr>
        <w:pStyle w:val="ListParagraph"/>
        <w:rPr>
          <w:sz w:val="32"/>
          <w:szCs w:val="32"/>
        </w:rPr>
      </w:pPr>
    </w:p>
    <w:p w14:paraId="291FF2CA" w14:textId="49B1E674" w:rsidR="00611043" w:rsidRDefault="00611043" w:rsidP="00611043">
      <w:pPr>
        <w:pStyle w:val="ListParagraph"/>
        <w:rPr>
          <w:sz w:val="32"/>
          <w:szCs w:val="32"/>
        </w:rPr>
      </w:pPr>
    </w:p>
    <w:p w14:paraId="48E2DD63" w14:textId="4253F25C" w:rsidR="00611043" w:rsidRDefault="00611043" w:rsidP="00611043">
      <w:pPr>
        <w:pStyle w:val="ListParagraph"/>
        <w:rPr>
          <w:sz w:val="32"/>
          <w:szCs w:val="32"/>
        </w:rPr>
      </w:pPr>
    </w:p>
    <w:p w14:paraId="298593A2" w14:textId="047D6A06" w:rsidR="00611043" w:rsidRDefault="00611043" w:rsidP="00611043">
      <w:pPr>
        <w:pStyle w:val="ListParagraph"/>
        <w:rPr>
          <w:sz w:val="32"/>
          <w:szCs w:val="32"/>
        </w:rPr>
      </w:pPr>
    </w:p>
    <w:p w14:paraId="5A59162F" w14:textId="26B4F725" w:rsidR="00611043" w:rsidRDefault="00611043" w:rsidP="00611043">
      <w:pPr>
        <w:pStyle w:val="ListParagraph"/>
        <w:rPr>
          <w:sz w:val="32"/>
          <w:szCs w:val="32"/>
        </w:rPr>
      </w:pPr>
    </w:p>
    <w:p w14:paraId="077A19C4" w14:textId="723B2714" w:rsidR="00611043" w:rsidRDefault="00611043" w:rsidP="00611043">
      <w:pPr>
        <w:pStyle w:val="ListParagraph"/>
        <w:rPr>
          <w:sz w:val="32"/>
          <w:szCs w:val="32"/>
        </w:rPr>
      </w:pPr>
    </w:p>
    <w:p w14:paraId="625710EA" w14:textId="4130DB84" w:rsidR="00611043" w:rsidRDefault="00611043" w:rsidP="00611043">
      <w:pPr>
        <w:pStyle w:val="ListParagraph"/>
        <w:rPr>
          <w:sz w:val="32"/>
          <w:szCs w:val="32"/>
        </w:rPr>
      </w:pPr>
    </w:p>
    <w:p w14:paraId="0A62301F" w14:textId="73DCCE94" w:rsidR="00611043" w:rsidRDefault="00611043" w:rsidP="00611043">
      <w:pPr>
        <w:pStyle w:val="ListParagraph"/>
        <w:rPr>
          <w:sz w:val="32"/>
          <w:szCs w:val="32"/>
        </w:rPr>
      </w:pPr>
    </w:p>
    <w:p w14:paraId="78EE023E" w14:textId="5DD8F5BD" w:rsidR="00611043" w:rsidRDefault="00611043" w:rsidP="00611043">
      <w:pPr>
        <w:pStyle w:val="ListParagraph"/>
        <w:rPr>
          <w:sz w:val="32"/>
          <w:szCs w:val="32"/>
        </w:rPr>
      </w:pPr>
    </w:p>
    <w:p w14:paraId="67583F2E" w14:textId="77777777" w:rsidR="00611043" w:rsidRDefault="00611043" w:rsidP="00611043">
      <w:pPr>
        <w:pStyle w:val="ListParagraph"/>
        <w:rPr>
          <w:sz w:val="32"/>
          <w:szCs w:val="32"/>
        </w:rPr>
      </w:pPr>
    </w:p>
    <w:p w14:paraId="1486063C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341DEFA5" w14:textId="2A279DEC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614C1BB0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90E583D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B563099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883C3D0" w14:textId="439318AE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49F7FFA" w14:textId="50DD3FA0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2A3D7C5" w14:textId="0F350A3F" w:rsidR="00611043" w:rsidRPr="00611043" w:rsidRDefault="00611043" w:rsidP="00611043">
      <w:pPr>
        <w:pStyle w:val="ListParagraph"/>
        <w:jc w:val="center"/>
        <w:rPr>
          <w:sz w:val="32"/>
          <w:szCs w:val="32"/>
        </w:rPr>
      </w:pPr>
    </w:p>
    <w:sectPr w:rsidR="00611043" w:rsidRPr="00611043" w:rsidSect="006937A4">
      <w:pgSz w:w="11906" w:h="16838"/>
      <w:pgMar w:top="1440" w:right="1440" w:bottom="1440" w:left="144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2D5A" w14:textId="77777777" w:rsidR="0097609A" w:rsidRDefault="0097609A" w:rsidP="006937A4">
      <w:pPr>
        <w:spacing w:after="0" w:line="240" w:lineRule="auto"/>
      </w:pPr>
      <w:r>
        <w:separator/>
      </w:r>
    </w:p>
  </w:endnote>
  <w:endnote w:type="continuationSeparator" w:id="0">
    <w:p w14:paraId="06D8550E" w14:textId="77777777" w:rsidR="0097609A" w:rsidRDefault="0097609A" w:rsidP="0069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1F02" w14:textId="77777777" w:rsidR="0097609A" w:rsidRDefault="0097609A" w:rsidP="006937A4">
      <w:pPr>
        <w:spacing w:after="0" w:line="240" w:lineRule="auto"/>
      </w:pPr>
      <w:r>
        <w:separator/>
      </w:r>
    </w:p>
  </w:footnote>
  <w:footnote w:type="continuationSeparator" w:id="0">
    <w:p w14:paraId="32EA753B" w14:textId="77777777" w:rsidR="0097609A" w:rsidRDefault="0097609A" w:rsidP="0069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A61"/>
    <w:multiLevelType w:val="hybridMultilevel"/>
    <w:tmpl w:val="A790E292"/>
    <w:lvl w:ilvl="0" w:tplc="8A0C8A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23DE"/>
    <w:multiLevelType w:val="hybridMultilevel"/>
    <w:tmpl w:val="573E77B8"/>
    <w:lvl w:ilvl="0" w:tplc="34EE08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438E0"/>
    <w:multiLevelType w:val="hybridMultilevel"/>
    <w:tmpl w:val="D8165632"/>
    <w:lvl w:ilvl="0" w:tplc="8F149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00E8D"/>
    <w:multiLevelType w:val="hybridMultilevel"/>
    <w:tmpl w:val="007251A6"/>
    <w:lvl w:ilvl="0" w:tplc="72B61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A1CD6"/>
    <w:multiLevelType w:val="hybridMultilevel"/>
    <w:tmpl w:val="82F0917C"/>
    <w:lvl w:ilvl="0" w:tplc="C5362FE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46B1"/>
    <w:multiLevelType w:val="hybridMultilevel"/>
    <w:tmpl w:val="E25C8A5E"/>
    <w:lvl w:ilvl="0" w:tplc="CAB8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328441">
    <w:abstractNumId w:val="4"/>
  </w:num>
  <w:num w:numId="2" w16cid:durableId="1083720536">
    <w:abstractNumId w:val="3"/>
  </w:num>
  <w:num w:numId="3" w16cid:durableId="1492797945">
    <w:abstractNumId w:val="1"/>
  </w:num>
  <w:num w:numId="4" w16cid:durableId="999231230">
    <w:abstractNumId w:val="2"/>
  </w:num>
  <w:num w:numId="5" w16cid:durableId="269317866">
    <w:abstractNumId w:val="0"/>
  </w:num>
  <w:num w:numId="6" w16cid:durableId="1215581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FF"/>
    <w:rsid w:val="00195583"/>
    <w:rsid w:val="001B344C"/>
    <w:rsid w:val="001F764E"/>
    <w:rsid w:val="002D4C7F"/>
    <w:rsid w:val="00360F22"/>
    <w:rsid w:val="0037502D"/>
    <w:rsid w:val="00536C28"/>
    <w:rsid w:val="005467A4"/>
    <w:rsid w:val="00611043"/>
    <w:rsid w:val="006937A4"/>
    <w:rsid w:val="006E2492"/>
    <w:rsid w:val="0097609A"/>
    <w:rsid w:val="00A65C7F"/>
    <w:rsid w:val="00A93674"/>
    <w:rsid w:val="00BB6DFF"/>
    <w:rsid w:val="00BC3E2C"/>
    <w:rsid w:val="00D077F9"/>
    <w:rsid w:val="00E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C564"/>
  <w15:chartTrackingRefBased/>
  <w15:docId w15:val="{7B32B4DC-5775-4FFE-BC72-9A3C820B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A4"/>
  </w:style>
  <w:style w:type="paragraph" w:styleId="Footer">
    <w:name w:val="footer"/>
    <w:basedOn w:val="Normal"/>
    <w:link w:val="FooterChar"/>
    <w:uiPriority w:val="99"/>
    <w:unhideWhenUsed/>
    <w:rsid w:val="0069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A884-78B2-4223-9848-66D7CEC4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أنور محمد حسني شكشك</dc:creator>
  <cp:keywords/>
  <dc:description/>
  <cp:lastModifiedBy>محمد أنور محمد حسني شكشك</cp:lastModifiedBy>
  <cp:revision>8</cp:revision>
  <dcterms:created xsi:type="dcterms:W3CDTF">2022-12-25T02:08:00Z</dcterms:created>
  <dcterms:modified xsi:type="dcterms:W3CDTF">2022-12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012619681c97f64a47126fde26c09703f537b5b0bd162ec3c817249d5bdbf</vt:lpwstr>
  </property>
</Properties>
</file>